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B62A8F" w:rsidRPr="00B62A8F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D93F17" w:rsidP="009950B2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  </w:t>
      </w:r>
      <w:r w:rsidR="001D00CE"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0809AC">
        <w:rPr>
          <w:rFonts w:cs="Times New Roman"/>
          <w:spacing w:val="20"/>
          <w:szCs w:val="28"/>
        </w:rPr>
        <w:t>ноябрь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1471C8" w:rsidP="00A27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620C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1471C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F79B7" w:rsidRDefault="001471C8" w:rsidP="00E672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1471C8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0F2607" w:rsidRPr="005F79B7" w:rsidRDefault="001471C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53" w:type="dxa"/>
            <w:vAlign w:val="center"/>
          </w:tcPr>
          <w:p w:rsidR="000F2607" w:rsidRPr="005F79B7" w:rsidRDefault="001471C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20CE">
              <w:rPr>
                <w:sz w:val="24"/>
                <w:szCs w:val="24"/>
              </w:rPr>
              <w:t>5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471C8" w:rsidP="00A6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701" w:type="dxa"/>
            <w:vAlign w:val="center"/>
          </w:tcPr>
          <w:p w:rsidR="000F2607" w:rsidRPr="005F79B7" w:rsidRDefault="00A620CE" w:rsidP="0014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71C8">
              <w:rPr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:rsidR="000F2607" w:rsidRPr="005F79B7" w:rsidRDefault="00A620CE" w:rsidP="0014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71C8">
              <w:rPr>
                <w:sz w:val="24"/>
                <w:szCs w:val="24"/>
              </w:rPr>
              <w:t>92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F46B41" w:rsidRPr="005F79B7" w:rsidRDefault="00F46B41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1471C8" w:rsidP="007F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1471C8" w:rsidP="007F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471C8" w:rsidP="00A6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vAlign w:val="center"/>
          </w:tcPr>
          <w:p w:rsidR="000F2607" w:rsidRPr="005F79B7" w:rsidRDefault="0025180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  <w:vAlign w:val="center"/>
          </w:tcPr>
          <w:p w:rsidR="000F2607" w:rsidRPr="005F79B7" w:rsidRDefault="001471C8" w:rsidP="00A62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1471C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0F2607" w:rsidRPr="005F79B7" w:rsidRDefault="001471C8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53" w:type="dxa"/>
            <w:vAlign w:val="center"/>
          </w:tcPr>
          <w:p w:rsidR="000F2607" w:rsidRPr="005F79B7" w:rsidRDefault="001471C8" w:rsidP="00E100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042ED9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1471C8" w:rsidP="00564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vAlign w:val="center"/>
          </w:tcPr>
          <w:p w:rsidR="000F2607" w:rsidRPr="005F79B7" w:rsidRDefault="001471C8" w:rsidP="00564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053" w:type="dxa"/>
            <w:vAlign w:val="center"/>
          </w:tcPr>
          <w:p w:rsidR="000F2607" w:rsidRPr="005F79B7" w:rsidRDefault="001A5DC5" w:rsidP="00147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71C8">
              <w:rPr>
                <w:sz w:val="24"/>
                <w:szCs w:val="24"/>
              </w:rPr>
              <w:t>7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9C1EE4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1471C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1471C8" w:rsidP="00EC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10181E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15385" w:rsidRPr="005F79B7" w:rsidRDefault="00CB0DC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C15385" w:rsidRPr="005F79B7" w:rsidRDefault="001F230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lastRenderedPageBreak/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9F6375" w:rsidRPr="00F46B41" w:rsidTr="00ED55D1">
        <w:trPr>
          <w:trHeight w:val="384"/>
        </w:trPr>
        <w:tc>
          <w:tcPr>
            <w:tcW w:w="851" w:type="dxa"/>
            <w:vAlign w:val="center"/>
          </w:tcPr>
          <w:p w:rsidR="009F6375" w:rsidRPr="00F46B41" w:rsidRDefault="009F6375" w:rsidP="00ED55D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2899" w:type="dxa"/>
            <w:vAlign w:val="center"/>
          </w:tcPr>
          <w:p w:rsidR="009F6375" w:rsidRPr="00F46B41" w:rsidRDefault="00E94BB8" w:rsidP="00ED55D1">
            <w:pPr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9F6375" w:rsidRPr="00F46B41" w:rsidRDefault="00E94BB8" w:rsidP="00ED55D1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</w:p>
        </w:tc>
      </w:tr>
      <w:tr w:rsidR="009F6375" w:rsidRPr="00F46B41" w:rsidTr="00DF6CBD">
        <w:trPr>
          <w:trHeight w:val="384"/>
        </w:trPr>
        <w:tc>
          <w:tcPr>
            <w:tcW w:w="851" w:type="dxa"/>
            <w:vAlign w:val="center"/>
          </w:tcPr>
          <w:p w:rsidR="009F6375" w:rsidRPr="00F46B41" w:rsidRDefault="009F6375" w:rsidP="00DF6C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2899" w:type="dxa"/>
            <w:vAlign w:val="center"/>
          </w:tcPr>
          <w:p w:rsidR="009F6375" w:rsidRPr="00F46B41" w:rsidRDefault="009F6375" w:rsidP="00DF6CBD">
            <w:pPr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Запросы архивных данных</w:t>
            </w:r>
            <w:r w:rsidRPr="00F46B41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F6375" w:rsidRPr="00F46B41" w:rsidRDefault="00E94BB8" w:rsidP="00DF6CB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D410D9" w:rsidRPr="00F46B41" w:rsidTr="00FC6483">
        <w:trPr>
          <w:trHeight w:val="384"/>
        </w:trPr>
        <w:tc>
          <w:tcPr>
            <w:tcW w:w="851" w:type="dxa"/>
            <w:vAlign w:val="center"/>
          </w:tcPr>
          <w:p w:rsidR="00D410D9" w:rsidRPr="00F46B41" w:rsidRDefault="004918C0" w:rsidP="00FC648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2899" w:type="dxa"/>
            <w:vAlign w:val="center"/>
          </w:tcPr>
          <w:p w:rsidR="00D410D9" w:rsidRPr="00F46B41" w:rsidRDefault="00E94BB8" w:rsidP="00FC6483">
            <w:pPr>
              <w:rPr>
                <w:color w:val="000000" w:themeColor="text1"/>
                <w:szCs w:val="28"/>
              </w:rPr>
            </w:pPr>
            <w:r w:rsidRPr="00F46B41">
              <w:rPr>
                <w:color w:val="000000" w:themeColor="text1"/>
                <w:szCs w:val="28"/>
              </w:rPr>
              <w:t>Улучшение жилищных условий</w:t>
            </w:r>
          </w:p>
        </w:tc>
        <w:tc>
          <w:tcPr>
            <w:tcW w:w="1276" w:type="dxa"/>
            <w:vAlign w:val="center"/>
          </w:tcPr>
          <w:p w:rsidR="00D410D9" w:rsidRPr="00F46B41" w:rsidRDefault="00E94BB8" w:rsidP="00FC6483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4918C0" w:rsidRPr="00F46B41" w:rsidTr="00F4615B">
        <w:trPr>
          <w:trHeight w:val="384"/>
        </w:trPr>
        <w:tc>
          <w:tcPr>
            <w:tcW w:w="851" w:type="dxa"/>
            <w:vAlign w:val="center"/>
          </w:tcPr>
          <w:p w:rsidR="004918C0" w:rsidRPr="00F46B41" w:rsidRDefault="004918C0" w:rsidP="00F4615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2899" w:type="dxa"/>
            <w:vAlign w:val="center"/>
          </w:tcPr>
          <w:p w:rsidR="004918C0" w:rsidRPr="00F46B41" w:rsidRDefault="004918C0" w:rsidP="00F4615B">
            <w:pPr>
              <w:rPr>
                <w:color w:val="000000" w:themeColor="text1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опросы, касающиеся земельных отношений</w:t>
            </w:r>
          </w:p>
        </w:tc>
        <w:tc>
          <w:tcPr>
            <w:tcW w:w="1276" w:type="dxa"/>
            <w:vAlign w:val="center"/>
          </w:tcPr>
          <w:p w:rsidR="004918C0" w:rsidRPr="00F46B41" w:rsidRDefault="00E94BB8" w:rsidP="00F4615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</w:t>
            </w:r>
          </w:p>
        </w:tc>
      </w:tr>
      <w:tr w:rsidR="004918C0" w:rsidRPr="00F46B41" w:rsidTr="006525E5">
        <w:trPr>
          <w:trHeight w:val="384"/>
        </w:trPr>
        <w:tc>
          <w:tcPr>
            <w:tcW w:w="851" w:type="dxa"/>
            <w:vAlign w:val="center"/>
          </w:tcPr>
          <w:p w:rsidR="004918C0" w:rsidRPr="00F46B41" w:rsidRDefault="004918C0" w:rsidP="006525E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12899" w:type="dxa"/>
            <w:vAlign w:val="center"/>
          </w:tcPr>
          <w:p w:rsidR="004918C0" w:rsidRPr="003C7692" w:rsidRDefault="00E94BB8" w:rsidP="006525E5">
            <w:pPr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color w:val="000000"/>
              </w:rPr>
              <w:t>Трудоустройство</w:t>
            </w:r>
          </w:p>
        </w:tc>
        <w:tc>
          <w:tcPr>
            <w:tcW w:w="1276" w:type="dxa"/>
            <w:vAlign w:val="center"/>
          </w:tcPr>
          <w:p w:rsidR="004918C0" w:rsidRDefault="00E94BB8" w:rsidP="006525E5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4918C0" w:rsidRPr="00F46B41" w:rsidTr="00791DF6">
        <w:trPr>
          <w:trHeight w:val="384"/>
        </w:trPr>
        <w:tc>
          <w:tcPr>
            <w:tcW w:w="851" w:type="dxa"/>
            <w:vAlign w:val="center"/>
          </w:tcPr>
          <w:p w:rsidR="004918C0" w:rsidRDefault="004918C0" w:rsidP="00791DF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12899" w:type="dxa"/>
            <w:vAlign w:val="center"/>
          </w:tcPr>
          <w:p w:rsidR="004918C0" w:rsidRDefault="00284112" w:rsidP="00791DF6">
            <w:pPr>
              <w:rPr>
                <w:color w:val="000000"/>
              </w:rPr>
            </w:pPr>
            <w:r>
              <w:rPr>
                <w:color w:val="000000"/>
              </w:rPr>
              <w:t>Ремонт дорог</w:t>
            </w:r>
          </w:p>
        </w:tc>
        <w:tc>
          <w:tcPr>
            <w:tcW w:w="1276" w:type="dxa"/>
            <w:vAlign w:val="center"/>
          </w:tcPr>
          <w:p w:rsidR="004918C0" w:rsidRDefault="00284112" w:rsidP="00791DF6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</w:tr>
      <w:tr w:rsidR="004918C0" w:rsidRPr="00F46B41" w:rsidTr="00820E7D">
        <w:trPr>
          <w:trHeight w:val="384"/>
        </w:trPr>
        <w:tc>
          <w:tcPr>
            <w:tcW w:w="851" w:type="dxa"/>
            <w:vAlign w:val="center"/>
          </w:tcPr>
          <w:p w:rsidR="004918C0" w:rsidRPr="00F46B41" w:rsidRDefault="004918C0" w:rsidP="00820E7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12899" w:type="dxa"/>
            <w:vAlign w:val="center"/>
          </w:tcPr>
          <w:p w:rsidR="004918C0" w:rsidRPr="00E53FD7" w:rsidRDefault="00284112" w:rsidP="00820E7D">
            <w:pPr>
              <w:rPr>
                <w:color w:val="000000"/>
              </w:rPr>
            </w:pPr>
            <w:r>
              <w:rPr>
                <w:color w:val="000000"/>
              </w:rPr>
              <w:t>Иные</w:t>
            </w:r>
          </w:p>
        </w:tc>
        <w:tc>
          <w:tcPr>
            <w:tcW w:w="1276" w:type="dxa"/>
            <w:vAlign w:val="center"/>
          </w:tcPr>
          <w:p w:rsidR="004918C0" w:rsidRDefault="00284112" w:rsidP="00820E7D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</w:p>
        </w:tc>
      </w:tr>
    </w:tbl>
    <w:p w:rsidR="005D25AB" w:rsidRPr="00F46B41" w:rsidRDefault="005D25AB" w:rsidP="005D25AB">
      <w:pPr>
        <w:pStyle w:val="a6"/>
        <w:ind w:left="360"/>
        <w:jc w:val="both"/>
        <w:rPr>
          <w:color w:val="000000" w:themeColor="text1"/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1A72DC">
      <w:headerReference w:type="default" r:id="rId8"/>
      <w:footerReference w:type="even" r:id="rId9"/>
      <w:footerReference w:type="default" r:id="rId10"/>
      <w:pgSz w:w="16838" w:h="11906" w:orient="landscape"/>
      <w:pgMar w:top="851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282" w:rsidRDefault="002D2282" w:rsidP="00C27751">
      <w:pPr>
        <w:spacing w:after="0" w:line="240" w:lineRule="auto"/>
      </w:pPr>
      <w:r>
        <w:separator/>
      </w:r>
    </w:p>
  </w:endnote>
  <w:endnote w:type="continuationSeparator" w:id="1">
    <w:p w:rsidR="002D2282" w:rsidRDefault="002D2282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250113">
    <w:pPr>
      <w:pStyle w:val="a6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282" w:rsidRDefault="002D2282" w:rsidP="00C27751">
      <w:pPr>
        <w:spacing w:after="0" w:line="240" w:lineRule="auto"/>
      </w:pPr>
      <w:r>
        <w:separator/>
      </w:r>
    </w:p>
  </w:footnote>
  <w:footnote w:type="continuationSeparator" w:id="1">
    <w:p w:rsidR="002D2282" w:rsidRDefault="002D2282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AD9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509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2ED9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4FAF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09AC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28F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6B1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1E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1C8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3E9A"/>
    <w:rsid w:val="001A425B"/>
    <w:rsid w:val="001A5001"/>
    <w:rsid w:val="001A5832"/>
    <w:rsid w:val="001A5877"/>
    <w:rsid w:val="001A5AC3"/>
    <w:rsid w:val="001A5CBB"/>
    <w:rsid w:val="001A5DC5"/>
    <w:rsid w:val="001A621C"/>
    <w:rsid w:val="001A630D"/>
    <w:rsid w:val="001A6458"/>
    <w:rsid w:val="001A6855"/>
    <w:rsid w:val="001A68D9"/>
    <w:rsid w:val="001A7232"/>
    <w:rsid w:val="001A72DC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309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4F36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113"/>
    <w:rsid w:val="0025098E"/>
    <w:rsid w:val="002509DF"/>
    <w:rsid w:val="0025180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C18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246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48E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12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6F8B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253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2"/>
    <w:rsid w:val="002D2283"/>
    <w:rsid w:val="002D24AD"/>
    <w:rsid w:val="002D251F"/>
    <w:rsid w:val="002D2AA8"/>
    <w:rsid w:val="002D3B4F"/>
    <w:rsid w:val="002D3C43"/>
    <w:rsid w:val="002D4081"/>
    <w:rsid w:val="002D4086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47C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F63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6FB5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3E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692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A0C"/>
    <w:rsid w:val="00405BE5"/>
    <w:rsid w:val="00405DAC"/>
    <w:rsid w:val="0040617C"/>
    <w:rsid w:val="004065AD"/>
    <w:rsid w:val="004066C5"/>
    <w:rsid w:val="004078CF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5B8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4E1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3DF2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8C0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1E5"/>
    <w:rsid w:val="004D143A"/>
    <w:rsid w:val="004D168C"/>
    <w:rsid w:val="004D1AAC"/>
    <w:rsid w:val="004D1FE1"/>
    <w:rsid w:val="004D2732"/>
    <w:rsid w:val="004D2752"/>
    <w:rsid w:val="004D27D0"/>
    <w:rsid w:val="004D2E2D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B0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7DD"/>
    <w:rsid w:val="00537A3A"/>
    <w:rsid w:val="00537D4D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3E9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17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C7ED5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587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33A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CB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746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6FF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A51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2EA7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25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6E7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2DD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3FE0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6EE1"/>
    <w:rsid w:val="008473D0"/>
    <w:rsid w:val="0084763A"/>
    <w:rsid w:val="00847E2E"/>
    <w:rsid w:val="00847F6B"/>
    <w:rsid w:val="00847FBE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48E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3F31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5DD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0CD4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6FA"/>
    <w:rsid w:val="00970BDC"/>
    <w:rsid w:val="00970E5E"/>
    <w:rsid w:val="009711C3"/>
    <w:rsid w:val="00971F53"/>
    <w:rsid w:val="009722AB"/>
    <w:rsid w:val="009725B6"/>
    <w:rsid w:val="00972705"/>
    <w:rsid w:val="00972EC9"/>
    <w:rsid w:val="009731A5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0B2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51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1EE4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7F4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1A9B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375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572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174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0CE"/>
    <w:rsid w:val="00A6211D"/>
    <w:rsid w:val="00A623A3"/>
    <w:rsid w:val="00A62679"/>
    <w:rsid w:val="00A62C67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B5A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330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5B49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1E2D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1E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6C5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CC6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4FA0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30E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01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A8F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B1F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080"/>
    <w:rsid w:val="00BB4366"/>
    <w:rsid w:val="00BB4905"/>
    <w:rsid w:val="00BB4A8D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A34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65C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AEE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A1C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2F6D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8A0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B25"/>
    <w:rsid w:val="00CA5F3C"/>
    <w:rsid w:val="00CA5F7A"/>
    <w:rsid w:val="00CA6268"/>
    <w:rsid w:val="00CA679C"/>
    <w:rsid w:val="00CA681F"/>
    <w:rsid w:val="00CA684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4B7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0D9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5E94"/>
    <w:rsid w:val="00D46162"/>
    <w:rsid w:val="00D4718F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4ED6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17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E9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C4B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12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CBC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4A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225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8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60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CA3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4E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B5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B4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229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6B41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769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1D6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488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6CAA"/>
    <w:rsid w:val="00FF7188"/>
    <w:rsid w:val="00FF7201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FA92-2895-4DBF-89DA-9F1E117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85</cp:revision>
  <cp:lastPrinted>2020-11-30T07:15:00Z</cp:lastPrinted>
  <dcterms:created xsi:type="dcterms:W3CDTF">2017-01-27T05:26:00Z</dcterms:created>
  <dcterms:modified xsi:type="dcterms:W3CDTF">2020-11-30T11:11:00Z</dcterms:modified>
</cp:coreProperties>
</file>